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263B2F01" w14:textId="77777777" w:rsidR="00851C6B" w:rsidRDefault="00851C6B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</w:p>
    <w:p w14:paraId="6CA712B2" w14:textId="77777777" w:rsidR="00851C6B" w:rsidRDefault="00851C6B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bookmarkStart w:id="0" w:name="_GoBack"/>
      <w:bookmarkEnd w:id="0"/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>в Беларуси гитлеровцы 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lastRenderedPageBreak/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lastRenderedPageBreak/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Нещедро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>Витебска, Орши, Могилева и Жлобина, по 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>. Замысел операции «Багратион» характеризовался множеством 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lastRenderedPageBreak/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р.</w:t>
      </w:r>
      <w:r w:rsidRPr="003B3C76">
        <w:rPr>
          <w:rFonts w:eastAsia="Times New Roman" w:cs="Times New Roman"/>
          <w:sz w:val="30"/>
          <w:szCs w:val="30"/>
        </w:rPr>
        <w:t xml:space="preserve">Западной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lastRenderedPageBreak/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>освобождение от немецких оккупантов г.Минска</w:t>
      </w:r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Воложин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 xml:space="preserve">Ивенец (6 июля), </w:t>
      </w:r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 xml:space="preserve">льшаны, </w:t>
      </w:r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Ивье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Новогрудком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</w:t>
      </w:r>
      <w:r w:rsidRPr="00415ABC">
        <w:rPr>
          <w:rFonts w:eastAsia="Times New Roman" w:cs="Times New Roman"/>
          <w:sz w:val="30"/>
          <w:szCs w:val="30"/>
        </w:rPr>
        <w:lastRenderedPageBreak/>
        <w:t xml:space="preserve">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которых 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</w:t>
      </w:r>
      <w:r w:rsidR="008D34A7" w:rsidRPr="00645830">
        <w:rPr>
          <w:b/>
          <w:bCs/>
          <w:kern w:val="30"/>
          <w:sz w:val="30"/>
          <w:szCs w:val="30"/>
        </w:rPr>
        <w:lastRenderedPageBreak/>
        <w:t>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>Реализация различных 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</w:t>
      </w:r>
      <w:r w:rsidR="007A095B" w:rsidRPr="00565EF2">
        <w:rPr>
          <w:kern w:val="30"/>
          <w:sz w:val="30"/>
          <w:szCs w:val="30"/>
        </w:rPr>
        <w:lastRenderedPageBreak/>
        <w:t>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 xml:space="preserve">Василевской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lastRenderedPageBreak/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</w:t>
      </w:r>
      <w:r w:rsidR="003F6E78" w:rsidRPr="008F1FC1">
        <w:rPr>
          <w:kern w:val="30"/>
          <w:sz w:val="30"/>
          <w:szCs w:val="30"/>
        </w:rPr>
        <w:lastRenderedPageBreak/>
        <w:t>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p w14:paraId="379BA4B3" w14:textId="77777777" w:rsidR="00851C6B" w:rsidRDefault="00851C6B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</w:p>
    <w:p w14:paraId="690A48CE" w14:textId="77777777" w:rsidR="00851C6B" w:rsidRDefault="00851C6B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</w:p>
    <w:p w14:paraId="4A98089D" w14:textId="77777777" w:rsidR="00851C6B" w:rsidRDefault="00851C6B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</w:p>
    <w:p w14:paraId="458F3997" w14:textId="77777777" w:rsidR="00851C6B" w:rsidRDefault="00851C6B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</w:p>
    <w:p w14:paraId="1B25C30E" w14:textId="77777777" w:rsidR="00851C6B" w:rsidRDefault="00851C6B" w:rsidP="00851C6B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12B8BE9D" w14:textId="77777777" w:rsidR="00851C6B" w:rsidRDefault="00851C6B" w:rsidP="00851C6B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4754E4C" w14:textId="77777777" w:rsidR="00851C6B" w:rsidRDefault="00851C6B" w:rsidP="00851C6B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а основе материалов</w:t>
      </w:r>
    </w:p>
    <w:p w14:paraId="33499B78" w14:textId="77777777" w:rsidR="00851C6B" w:rsidRPr="00D83D7F" w:rsidRDefault="00851C6B" w:rsidP="00851C6B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29DE069D" w14:textId="77777777" w:rsidR="00851C6B" w:rsidRDefault="00851C6B" w:rsidP="00851C6B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45B07B78" w14:textId="77777777" w:rsidR="00851C6B" w:rsidRDefault="00851C6B" w:rsidP="00851C6B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 xml:space="preserve">», </w:t>
      </w:r>
    </w:p>
    <w:p w14:paraId="1E7D7A8B" w14:textId="77777777" w:rsidR="00851C6B" w:rsidRDefault="00851C6B" w:rsidP="00851C6B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22A1256E" w14:textId="77777777" w:rsidR="00851C6B" w:rsidRDefault="00851C6B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</w:p>
    <w:sectPr w:rsidR="00851C6B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6DB6" w14:textId="77777777" w:rsidR="007B3536" w:rsidRDefault="007B3536" w:rsidP="00744D83">
      <w:pPr>
        <w:spacing w:after="0" w:line="240" w:lineRule="auto"/>
      </w:pPr>
      <w:r>
        <w:separator/>
      </w:r>
    </w:p>
  </w:endnote>
  <w:endnote w:type="continuationSeparator" w:id="0">
    <w:p w14:paraId="2EEADA02" w14:textId="77777777" w:rsidR="007B3536" w:rsidRDefault="007B3536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20554" w14:textId="77777777" w:rsidR="007B3536" w:rsidRDefault="007B3536" w:rsidP="00744D83">
      <w:pPr>
        <w:spacing w:after="0" w:line="240" w:lineRule="auto"/>
      </w:pPr>
      <w:r>
        <w:separator/>
      </w:r>
    </w:p>
  </w:footnote>
  <w:footnote w:type="continuationSeparator" w:id="0">
    <w:p w14:paraId="610D6CD5" w14:textId="77777777" w:rsidR="007B3536" w:rsidRDefault="007B3536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6B">
          <w:rPr>
            <w:noProof/>
          </w:rPr>
          <w:t>4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B3536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1C6B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48E4-3BA6-499C-820F-AF7FB664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Алешкевич Наталья Анатольевна</cp:lastModifiedBy>
  <cp:revision>2</cp:revision>
  <cp:lastPrinted>2024-05-31T08:41:00Z</cp:lastPrinted>
  <dcterms:created xsi:type="dcterms:W3CDTF">2024-06-10T12:23:00Z</dcterms:created>
  <dcterms:modified xsi:type="dcterms:W3CDTF">2024-06-10T12:23:00Z</dcterms:modified>
</cp:coreProperties>
</file>